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300" w:rsidRDefault="00AB0300" w:rsidP="00AB0300">
      <w:pPr>
        <w:spacing w:line="240" w:lineRule="auto"/>
        <w:jc w:val="center"/>
        <w:rPr>
          <w:b/>
          <w:bCs/>
          <w:sz w:val="32"/>
          <w:szCs w:val="32"/>
        </w:rPr>
      </w:pPr>
    </w:p>
    <w:p w:rsidR="00AB0300" w:rsidRDefault="00AB0300" w:rsidP="00AB0300">
      <w:pPr>
        <w:spacing w:line="240" w:lineRule="auto"/>
        <w:jc w:val="center"/>
        <w:rPr>
          <w:b/>
          <w:bCs/>
          <w:sz w:val="32"/>
          <w:szCs w:val="32"/>
        </w:rPr>
      </w:pPr>
    </w:p>
    <w:p w:rsidR="00AB0300" w:rsidRPr="00CB7EC2" w:rsidRDefault="00AB0300" w:rsidP="00AB0300">
      <w:pPr>
        <w:spacing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CB7EC2">
        <w:rPr>
          <w:rFonts w:asciiTheme="minorHAnsi" w:hAnsiTheme="minorHAnsi" w:cstheme="minorHAnsi"/>
          <w:b/>
          <w:bCs/>
          <w:sz w:val="32"/>
          <w:szCs w:val="32"/>
        </w:rPr>
        <w:t>Nové možnosti rozvoje vzdělávání na Technické univerzitě v Liberci</w:t>
      </w:r>
    </w:p>
    <w:p w:rsidR="00AB0300" w:rsidRPr="00CB7EC2" w:rsidRDefault="00AB0300" w:rsidP="00AB0300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Specifický cíl A4: Kurzy zaměřené na rozšiřování dovedností (</w:t>
      </w:r>
      <w:proofErr w:type="spellStart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upskilling</w:t>
      </w:r>
      <w:proofErr w:type="spellEnd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) nebo rekvalifikace (</w:t>
      </w:r>
      <w:proofErr w:type="spellStart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reskilling</w:t>
      </w:r>
      <w:proofErr w:type="spellEnd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)</w:t>
      </w:r>
    </w:p>
    <w:p w:rsidR="00AB0300" w:rsidRPr="00CB7EC2" w:rsidRDefault="00AB0300" w:rsidP="00AB0300">
      <w:pPr>
        <w:spacing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CB7EC2">
        <w:rPr>
          <w:rFonts w:asciiTheme="minorHAnsi" w:hAnsiTheme="minorHAnsi" w:cstheme="minorHAnsi"/>
          <w:b/>
          <w:bCs/>
          <w:sz w:val="32"/>
          <w:szCs w:val="32"/>
        </w:rPr>
        <w:t>NPO_TUL_MSMT-16598/2022</w:t>
      </w: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Default="002A45EB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48"/>
          <w:szCs w:val="48"/>
          <w:lang w:eastAsia="cs-CZ"/>
        </w:rPr>
      </w:pPr>
      <w:r w:rsidRPr="00CB7EC2">
        <w:rPr>
          <w:rFonts w:asciiTheme="minorHAnsi" w:hAnsiTheme="minorHAnsi" w:cstheme="minorHAnsi"/>
          <w:b/>
          <w:sz w:val="48"/>
          <w:szCs w:val="48"/>
          <w:lang w:eastAsia="cs-CZ"/>
        </w:rPr>
        <w:t>Nástroj pro sebehodnocení a hodnocení studenta na pedagogické praxi</w:t>
      </w:r>
    </w:p>
    <w:p w:rsidR="00D46726" w:rsidRPr="00CB7EC2" w:rsidRDefault="00D46726" w:rsidP="00AB0300">
      <w:pPr>
        <w:spacing w:after="200" w:line="276" w:lineRule="auto"/>
        <w:jc w:val="center"/>
        <w:rPr>
          <w:rFonts w:asciiTheme="minorHAnsi" w:hAnsiTheme="minorHAnsi" w:cstheme="minorHAnsi"/>
          <w:b/>
          <w:caps/>
          <w:sz w:val="48"/>
          <w:szCs w:val="48"/>
          <w:lang w:eastAsia="cs-CZ"/>
        </w:rPr>
      </w:pPr>
      <w:r>
        <w:rPr>
          <w:rFonts w:asciiTheme="minorHAnsi" w:hAnsiTheme="minorHAnsi" w:cstheme="minorHAnsi"/>
          <w:b/>
          <w:caps/>
          <w:sz w:val="48"/>
          <w:szCs w:val="48"/>
          <w:lang w:eastAsia="cs-CZ"/>
        </w:rPr>
        <w:t>Přírodopis</w:t>
      </w:r>
    </w:p>
    <w:p w:rsidR="00AB0300" w:rsidRPr="00CB7EC2" w:rsidRDefault="00AB0300">
      <w:r w:rsidRPr="00CB7EC2"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85"/>
        <w:gridCol w:w="5841"/>
      </w:tblGrid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2552E1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lastRenderedPageBreak/>
              <w:br w:type="page"/>
              <w:t>Název praxe:</w:t>
            </w:r>
          </w:p>
        </w:tc>
        <w:tc>
          <w:tcPr>
            <w:tcW w:w="5985" w:type="dxa"/>
            <w:tcBorders>
              <w:top w:val="nil"/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Katedra, jméno didaktik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Jméno student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Název školy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Jméno provázejícího učitele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</w:tbl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2"/>
          <w:lang w:eastAsia="cs-CZ"/>
        </w:rPr>
      </w:pPr>
      <w:r w:rsidRPr="00CB7EC2">
        <w:rPr>
          <w:rFonts w:ascii="Calibri" w:hAnsi="Calibri"/>
          <w:b/>
          <w:sz w:val="22"/>
          <w:lang w:eastAsia="cs-CZ"/>
        </w:rPr>
        <w:t>Vážené kolegyně, vážení kolegové,</w:t>
      </w:r>
    </w:p>
    <w:p w:rsidR="00AB0300" w:rsidRPr="00CB7EC2" w:rsidRDefault="00AB0300" w:rsidP="00AB0300">
      <w:pPr>
        <w:spacing w:line="276" w:lineRule="auto"/>
        <w:jc w:val="both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 xml:space="preserve">předkládáme Vám „Nástroj k hodnocení a sebehodnocení profesních kompetencí studenta na pedagogické praxi“ (dále jen Nástroj). Studentům by měl sloužit jako podklad k systematičtějšímu zamyšlení nad jejich pedagogickou činností a nad mírou rozvoje jejich profesních kompetencí, tedy k rozvoji </w:t>
      </w:r>
      <w:proofErr w:type="spellStart"/>
      <w:r w:rsidRPr="00CB7EC2">
        <w:rPr>
          <w:rFonts w:ascii="Calibri" w:hAnsi="Calibri"/>
          <w:sz w:val="22"/>
          <w:lang w:eastAsia="cs-CZ"/>
        </w:rPr>
        <w:t>sebereflektivní</w:t>
      </w:r>
      <w:proofErr w:type="spellEnd"/>
      <w:r w:rsidRPr="00CB7EC2">
        <w:rPr>
          <w:rFonts w:ascii="Calibri" w:hAnsi="Calibri"/>
          <w:sz w:val="22"/>
          <w:lang w:eastAsia="cs-CZ"/>
        </w:rPr>
        <w:t xml:space="preserve"> kompetence. Při tomto procesu je velmi důležitá pomoc a podpora od provázejících učitelů. Zpětná vazba, kterou studentům průběžně poskytují, pomáhá studentům uvědomit si i ty stránky vlastní činnosti, které by jinak zůstaly nepovšimnuty.</w:t>
      </w:r>
    </w:p>
    <w:p w:rsidR="00AB0300" w:rsidRPr="00CB7EC2" w:rsidRDefault="00AB0300" w:rsidP="00AB0300">
      <w:pPr>
        <w:spacing w:after="200" w:line="276" w:lineRule="auto"/>
        <w:jc w:val="both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 xml:space="preserve">Nástroj obsahuje následující kompetence: </w:t>
      </w:r>
      <w:r w:rsidRPr="00CB7EC2">
        <w:rPr>
          <w:rFonts w:ascii="Calibri" w:hAnsi="Calibri"/>
          <w:b/>
          <w:sz w:val="22"/>
          <w:lang w:eastAsia="cs-CZ"/>
        </w:rPr>
        <w:t>plánování výuky, vytváření prostředí pro učení, řízení a hodnocení učební činnosti žáků, reflexe a hodnocení vlastní pedagogické činnosti, zapojení do dalších činností ve škole.</w:t>
      </w:r>
      <w:r w:rsidRPr="00CB7EC2">
        <w:rPr>
          <w:rFonts w:ascii="Calibri" w:hAnsi="Calibri"/>
          <w:sz w:val="22"/>
          <w:lang w:eastAsia="cs-CZ"/>
        </w:rPr>
        <w:t xml:space="preserve"> Každá z těchto kompetencí je v Nástroji dále konkretizována dílčími kompetencemi, k jejichž osvojení studenti v průběhu své praktické přípravy postupně směřují. Plné zvládnutí všech kompetencí popsaných v Nástroji lze očekávat až u zkušených učitelů, proto předpokládáme, že sebehodnocení studentů a jejich hodnocení provázejícími učiteli bude kritičtější.</w:t>
      </w:r>
    </w:p>
    <w:p w:rsidR="00B4370D" w:rsidRPr="00CB7EC2" w:rsidRDefault="00AB0300" w:rsidP="00B4370D">
      <w:pPr>
        <w:spacing w:after="0" w:line="276" w:lineRule="auto"/>
        <w:jc w:val="both"/>
        <w:rPr>
          <w:rFonts w:ascii="Calibri" w:hAnsi="Calibri"/>
          <w:b/>
          <w:sz w:val="22"/>
          <w:lang w:eastAsia="cs-CZ"/>
        </w:rPr>
      </w:pPr>
      <w:r w:rsidRPr="00CB7EC2">
        <w:rPr>
          <w:rFonts w:ascii="Calibri" w:hAnsi="Calibri"/>
          <w:b/>
          <w:sz w:val="22"/>
          <w:lang w:eastAsia="cs-CZ"/>
        </w:rPr>
        <w:t>Doporučený postup pro práci s Nástrojem:</w:t>
      </w:r>
    </w:p>
    <w:p w:rsidR="00AB0300" w:rsidRPr="00CB7EC2" w:rsidRDefault="00AB0300" w:rsidP="00B4370D">
      <w:pPr>
        <w:spacing w:line="276" w:lineRule="auto"/>
        <w:jc w:val="both"/>
        <w:rPr>
          <w:rFonts w:ascii="Calibri" w:hAnsi="Calibri" w:cs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Na začátku praxe</w:t>
      </w:r>
      <w:r w:rsidRPr="00CB7EC2">
        <w:rPr>
          <w:rFonts w:ascii="Calibri" w:hAnsi="Calibri" w:cs="Calibri"/>
          <w:sz w:val="22"/>
          <w:lang w:eastAsia="cs-CZ"/>
        </w:rPr>
        <w:t xml:space="preserve"> lze Nástroj využít pro výběr a stanovení dílčích cílů profesního rozvoje studentů v jednotlivých etapách praxe. Proto studentům i provázejícím učitelům doporučujeme seznámit se s Nástrojem již v úvodu samotné praxe. Studenti s Nástrojem pracují také v didaktických předmětech na fakultě.</w:t>
      </w:r>
    </w:p>
    <w:p w:rsidR="002552E1" w:rsidRPr="00CB7EC2" w:rsidRDefault="00AB0300" w:rsidP="00AB0300">
      <w:pPr>
        <w:spacing w:after="0" w:line="276" w:lineRule="auto"/>
        <w:jc w:val="both"/>
        <w:rPr>
          <w:rFonts w:ascii="Calibri" w:hAnsi="Calibri" w:cs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V průběhu praxe</w:t>
      </w:r>
      <w:r w:rsidRPr="00CB7EC2">
        <w:rPr>
          <w:rFonts w:ascii="Calibri" w:hAnsi="Calibri" w:cs="Calibri"/>
          <w:sz w:val="22"/>
          <w:lang w:eastAsia="cs-CZ"/>
        </w:rPr>
        <w:t xml:space="preserve"> lze Nástroj nebo jeho určité části využít k pozorování a posuzování výuky, které studenti provádějí u svých provázejících učitelů nebo naopak provázející učitelé u studentů. Dále může Nástroj pomoci k průběžné sebereflexi pedagogické činnosti studentů a k plánování a přípravě výuky. Studenti by tedy Nástroj měli používat ve spojitosti s pedagogickým deníkem, tvorbou příprav a vyhodnocováním vlastní výuky.</w:t>
      </w:r>
    </w:p>
    <w:p w:rsidR="00AB0300" w:rsidRPr="00CB7EC2" w:rsidRDefault="00AB0300" w:rsidP="00AB0300">
      <w:pPr>
        <w:spacing w:after="0" w:line="276" w:lineRule="auto"/>
        <w:jc w:val="both"/>
        <w:rPr>
          <w:rFonts w:ascii="Calibri" w:hAnsi="Calibri" w:cs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Na konci praxe</w:t>
      </w:r>
      <w:r w:rsidRPr="00CB7EC2">
        <w:rPr>
          <w:rFonts w:ascii="Calibri" w:hAnsi="Calibri" w:cs="Calibri"/>
          <w:sz w:val="22"/>
          <w:lang w:eastAsia="cs-CZ"/>
        </w:rPr>
        <w:t xml:space="preserve"> studenti Nástroj použijí k závěrečnému sebehodnocení. Provázejícím učitelům se pak doporučuje při závěrečném hodnocení studentů vyjít z jejich sebehodnocení a korigovat ho vlastním expertním posouzením. Doporučenou metodou je hodnotící rozhovor o kvalitách studentových výkonů, který by měl vyústit v plánování cílů dalšího profesního rozvoje studentů. Nástroj také slouží jako podklad pro závěrečný rozhovor oborových didaktiků se studenty před udělením zápočtu.</w:t>
      </w:r>
    </w:p>
    <w:p w:rsidR="00AB0300" w:rsidRPr="00CB7EC2" w:rsidRDefault="00AB0300" w:rsidP="00AB0300">
      <w:pPr>
        <w:spacing w:after="0" w:line="276" w:lineRule="auto"/>
        <w:rPr>
          <w:rFonts w:ascii="Calibri" w:hAnsi="Calibri" w:cs="Calibri"/>
          <w:b/>
          <w:sz w:val="22"/>
          <w:lang w:eastAsia="cs-CZ"/>
        </w:rPr>
      </w:pPr>
    </w:p>
    <w:p w:rsidR="00AB0300" w:rsidRPr="00CB7EC2" w:rsidRDefault="00AB0300" w:rsidP="00B4370D">
      <w:pPr>
        <w:spacing w:after="0" w:line="276" w:lineRule="auto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Děkujeme Vám za spolupráci!</w:t>
      </w:r>
      <w:r w:rsidR="00B4370D" w:rsidRPr="00CB7EC2">
        <w:rPr>
          <w:rFonts w:ascii="Calibri" w:hAnsi="Calibri" w:cs="Calibri"/>
          <w:b/>
          <w:sz w:val="22"/>
          <w:lang w:eastAsia="cs-CZ"/>
        </w:rPr>
        <w:t xml:space="preserve"> </w:t>
      </w:r>
    </w:p>
    <w:p w:rsidR="00982781" w:rsidRPr="00CB7EC2" w:rsidRDefault="00AB0300" w:rsidP="00AB0300">
      <w:pPr>
        <w:pStyle w:val="Odstavecseseznamem"/>
        <w:spacing w:after="0"/>
        <w:ind w:left="0"/>
        <w:contextualSpacing w:val="0"/>
        <w:jc w:val="both"/>
        <w:rPr>
          <w:rFonts w:cs="Calibri"/>
          <w:b/>
        </w:rPr>
      </w:pPr>
      <w:r w:rsidRPr="00CB7EC2">
        <w:rPr>
          <w:lang w:eastAsia="cs-CZ"/>
        </w:rPr>
        <w:t>Za Centrum praktické přípravy FP TUL:</w:t>
      </w:r>
      <w:r w:rsidRPr="00CB7EC2">
        <w:rPr>
          <w:b/>
          <w:lang w:eastAsia="cs-CZ"/>
        </w:rPr>
        <w:t xml:space="preserve"> </w:t>
      </w:r>
      <w:r w:rsidRPr="00CB7EC2">
        <w:rPr>
          <w:lang w:eastAsia="cs-CZ"/>
        </w:rPr>
        <w:t>Mgr. Helena Picková, Ph.D.</w:t>
      </w:r>
      <w:r w:rsidR="0092639B" w:rsidRPr="00CB7EC2">
        <w:rPr>
          <w:rFonts w:cs="Calibri"/>
          <w:b/>
        </w:rPr>
        <w:t xml:space="preserve"> </w:t>
      </w:r>
    </w:p>
    <w:p w:rsidR="00540A06" w:rsidRPr="00CB7EC2" w:rsidRDefault="00540A06" w:rsidP="002A3F1F">
      <w:pPr>
        <w:spacing w:after="200" w:line="240" w:lineRule="auto"/>
        <w:contextualSpacing/>
        <w:rPr>
          <w:rFonts w:ascii="Calibri" w:hAnsi="Calibri"/>
          <w:b/>
          <w:sz w:val="24"/>
          <w:lang w:eastAsia="cs-CZ"/>
        </w:rPr>
      </w:pPr>
    </w:p>
    <w:p w:rsidR="00AB0300" w:rsidRPr="00CB7EC2" w:rsidRDefault="00251D07" w:rsidP="002A3F1F">
      <w:pPr>
        <w:spacing w:after="200" w:line="240" w:lineRule="auto"/>
        <w:contextualSpacing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lastRenderedPageBreak/>
        <w:t xml:space="preserve">I. </w:t>
      </w:r>
      <w:r w:rsidR="00AB0300" w:rsidRPr="00CB7EC2">
        <w:rPr>
          <w:rFonts w:ascii="Calibri" w:hAnsi="Calibri"/>
          <w:b/>
          <w:sz w:val="24"/>
          <w:lang w:eastAsia="cs-CZ"/>
        </w:rPr>
        <w:t>STUDENTOVO SEBEHODNOCENÍ (vyplňuje student)</w:t>
      </w:r>
    </w:p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>Popis způsobu sebehodnocení:</w:t>
      </w:r>
    </w:p>
    <w:p w:rsidR="00AB0300" w:rsidRPr="00CB7EC2" w:rsidRDefault="00AB0300" w:rsidP="00C639B2">
      <w:pPr>
        <w:spacing w:after="200" w:line="240" w:lineRule="auto"/>
        <w:jc w:val="both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>U každé dílčí kompetence odhadněte míru jejího osvojení a vyjádřete ji stupněm na škále. Pokud jste neměli možnost danou dílčí kompetenci na praxi uplatnit, zvolte stupeň N – nelze hodnotit. Stupněm na škále zhodnoťte také celkovou míru rozvoje dané kompetence a zdůvodněte své sebehodnocení slovně. Na základě realizovaného sebehodnocení si stanovte cíle pro svůj další profesní rozvoj.</w:t>
      </w:r>
    </w:p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>Popis stupňů hodnotící škály:</w:t>
      </w:r>
    </w:p>
    <w:p w:rsidR="00AB0300" w:rsidRPr="00CB7EC2" w:rsidRDefault="00AB0300" w:rsidP="00AB0300">
      <w:pPr>
        <w:spacing w:after="200" w:line="240" w:lineRule="auto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>A – zvládám, B – zvládám s drobnými nedostatky, C – zvládám s nedostatky, D – zatím nezvládám,</w:t>
      </w:r>
      <w:r w:rsidRPr="00CB7EC2">
        <w:rPr>
          <w:rFonts w:ascii="Calibri" w:hAnsi="Calibri"/>
          <w:sz w:val="22"/>
          <w:lang w:eastAsia="cs-CZ"/>
        </w:rPr>
        <w:br/>
        <w:t>N – nelze hodnot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7"/>
        <w:gridCol w:w="6067"/>
        <w:gridCol w:w="2562"/>
      </w:tblGrid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 xml:space="preserve">KOMPETENCE PLÁNOVÁNÍ VÝUKY 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Ve svých přípravách systematicky plánuji průběh výuky, tj. co, jak a proč se mají žáci učit, vzhledem ke vzdělávacím cílům stanoveným v ŠVP, s ohledem na vzdělávací možnosti a potřeby žáků a psychologické poznatky o učení.</w:t>
            </w:r>
          </w:p>
        </w:tc>
      </w:tr>
      <w:tr w:rsidR="00AB0300" w:rsidRPr="00CB7EC2" w:rsidTr="007D51DB">
        <w:tc>
          <w:tcPr>
            <w:tcW w:w="6522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494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 xml:space="preserve">Stanovuji žákům dosažitelné cíle s ohledem na očekávané výstupy a klíčové kompetence vymezené v ŠVP.  V jejich rámci vedu žáky k stanovování vlastních edukačních cílů. 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dukační cíle operacionalizuji a konkretizuji tak, aby bylo možno vyhodnotit míru jejich dosažení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lánuji výuku tak, aby každému žákovi umožňovala aktivně se do ní zapojovat a v souladu s jeho individuálními zvláštnostmi jejích cílů dosahovat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mezuji základní a rozšiřující učivo, přizpůsobuji náročnost učiva žákům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lánuji průběh a fáze vyučovací hodiny tak, aby odpovídaly psychologickým poznatkům o učení, např. o motivaci, pozornosti, zapamatování, rozvoji myšlení, nácviku dovedností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F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řipravuji pro žáky učební pomůcky a různorodé zdroje informací, promýšlím otázky a úkoly různé náročnosti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G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okážu odhadnout čas naplánovaných učebních činností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6522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rPr>
          <w:trHeight w:val="1207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caps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KOMPETENCE Vytváření prostředí pro učení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Ve třídě vytvářím prostředí, v němž se žáci cítí dobře a mohou pracovat s vysokým nasazením. Ke každému žákovi přistupuji jako k jedinečné bytosti a bez předsudků.</w:t>
            </w:r>
          </w:p>
        </w:tc>
      </w:tr>
      <w:tr w:rsidR="00AB0300" w:rsidRPr="00CB7EC2" w:rsidTr="007D51DB">
        <w:tc>
          <w:tcPr>
            <w:tcW w:w="6522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494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jadřuji se srozumitelně a kultivovaně, vhodně využívám prostředků neverbální komunikace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tvářím prostředí vzájemné úcty a respektu, poskytuji žákům pomoc a podporu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ávám žákům prostor pro vyjádření vlastních myšlenek a názorů a podporuji jejich samostatnost a iniciativu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oskytuji žákům dostatek času na dokončení činností, kladu důraz na kvalitu jejich práce, nikoliv na rychlost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žáky k dodržování pravidel a k ukázněnému chování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lastRenderedPageBreak/>
              <w:t>F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Zařazuji činnosti podporující spolupráci a vzájemnou pomoc mezi žáky, pomáhám žákům začlenit se do kolektivu třídy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6522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rPr>
          <w:trHeight w:val="1060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caps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KOMPETENCE Řízení a hodnocení učební činnosti žáků</w:t>
            </w:r>
            <w:r w:rsidRPr="00CB7EC2">
              <w:rPr>
                <w:rFonts w:ascii="Calibri" w:hAnsi="Calibri"/>
                <w:b/>
                <w:caps/>
                <w:lang w:eastAsia="cs-CZ"/>
              </w:rPr>
              <w:br/>
              <w:t>KOMPETENCE reflexe a hodnocení vlastní pedagogické činnosti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Používám takové výukové postupy, které umožňují žákům porozumět probírané látce, dosahovat cílů vzdělávání a získávat vnitřní motivaci k celoživotnímu učení. Dokážu své postupy kriticky reflektovat a hodnotit, sebehodnocení využívám ke zlepšování své pedagogické činnosti.</w:t>
            </w:r>
          </w:p>
        </w:tc>
      </w:tr>
      <w:tr w:rsidR="00AB0300" w:rsidRPr="00CB7EC2" w:rsidTr="007D51DB">
        <w:tc>
          <w:tcPr>
            <w:tcW w:w="6522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494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výuku podle připraveného plánu, dokážu aktuálně reagovat na vývoj vyučovací hodiny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Řídím a organizuji činnosti žáků efektivně, tj. zadávám jasné instrukce, zapojuji všechny žáky, ve výuce není chaos ani zbytečné prostoje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okážu zamezit nespolupracujícímu chování žáků vůči učiteli a ukáznit jejich chování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růběžně udržuji a podněcuji různými prostředky motivaci a pozornost žáků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 průběhu výuky zjišťuji u žáků míru porozumění učivu a reaguji na jejich potřeby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F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K naplnění vzdělávacích cílů a podle charakteru učiva volím vhodné vyučovací metody a organizační formy, podporuji aktivní učební činnost žáků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G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řistupuji k žákům individuálně, přizpůsobuji výuku jejich vzdělávacím možnostem, u žáků se speciálními vzdělávacími potřebami a u žáků nadaných používám podpůrná opatření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H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užívám tabuli, didaktickou techniku a další pomůcky k podpoře učební činnosti žáků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I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Mám nadhled nad probíraným učivem, pracuji s ním v širších souvislostech, dokážu reagovat na otázky žáků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J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žáky ke kontrole a sebehodnocení jejich práce, k uvědomění si chyb a jejich následné opravě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K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žáky k reflexi jejich učební činnosti i výsledků učení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L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okážu hodnotit proces i výsledky učební činnosti žáků podle kritérií stanovených školou, poskytuji srozumitelnou zpětnou vazbu žákům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M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Nad svou pedagogickou činností zpětně kriticky přemýšlím a dovedu se poučit z chyb a ze zpětné vazby od žáků i provázejícího učitele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6522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rPr>
          <w:trHeight w:val="1325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caps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KOMPETENCE Zapojení do dalších činností ve škole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Zapojuji se dle požadavků cvičného učitele a aktuálních podmínek školy do aktivit i mimo výuku, jsem proaktivní, svěřené úkoly plním zodpovědně.</w:t>
            </w:r>
          </w:p>
        </w:tc>
      </w:tr>
      <w:tr w:rsidR="00AB0300" w:rsidRPr="00CB7EC2" w:rsidTr="007D51DB">
        <w:tc>
          <w:tcPr>
            <w:tcW w:w="6522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494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Orientuji se ve školním vzdělávacím programu školy, vím, jaké stěžejní části obsahuje, dokážu popsat priority a koncepci školy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lastRenderedPageBreak/>
              <w:t>B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Zapojuji se do života školy i mimo vyučování, spolupracuji s ostatními učiteli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Umím popsat, jak škola spolupracuje a komunikuje s rodiči, podle možností se účastním jednání s nimi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ím, jakou dokumentaci vedou učitelé o výuce a žácích, umím vyplňovat třídní knihu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6522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1985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9B7EE3" w:rsidRPr="00CB7EC2" w:rsidTr="00581EC9">
        <w:trPr>
          <w:trHeight w:val="190"/>
        </w:trPr>
        <w:tc>
          <w:tcPr>
            <w:tcW w:w="0" w:type="auto"/>
            <w:gridSpan w:val="3"/>
          </w:tcPr>
          <w:p w:rsidR="009B7EE3" w:rsidRPr="009B7EE3" w:rsidRDefault="009B7EE3" w:rsidP="00763F15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b/>
                <w:szCs w:val="20"/>
                <w:lang w:eastAsia="cs-CZ"/>
              </w:rPr>
            </w:pPr>
            <w:r>
              <w:rPr>
                <w:b/>
                <w:szCs w:val="20"/>
                <w:lang w:eastAsia="cs-CZ"/>
              </w:rPr>
              <w:t>OBOROVĚ DIDAKTICKÁ KOMPETENCE PRO VÝUKU</w:t>
            </w:r>
            <w:r w:rsidR="00390AFB">
              <w:rPr>
                <w:b/>
                <w:szCs w:val="20"/>
                <w:lang w:eastAsia="cs-CZ"/>
              </w:rPr>
              <w:t xml:space="preserve"> </w:t>
            </w:r>
            <w:r w:rsidR="007D51DB">
              <w:rPr>
                <w:b/>
                <w:szCs w:val="20"/>
                <w:lang w:eastAsia="cs-CZ"/>
              </w:rPr>
              <w:t>PŘÍRODOPISU</w:t>
            </w:r>
          </w:p>
        </w:tc>
      </w:tr>
      <w:tr w:rsidR="009B7EE3" w:rsidRPr="00CB7EC2" w:rsidTr="009B7EE3">
        <w:trPr>
          <w:trHeight w:val="418"/>
        </w:trPr>
        <w:tc>
          <w:tcPr>
            <w:tcW w:w="0" w:type="auto"/>
            <w:gridSpan w:val="3"/>
          </w:tcPr>
          <w:p w:rsidR="009B7EE3" w:rsidRPr="007D51DB" w:rsidRDefault="007D51DB" w:rsidP="007D51DB">
            <w:pPr>
              <w:spacing w:after="0" w:line="240" w:lineRule="auto"/>
              <w:jc w:val="both"/>
              <w:rPr>
                <w:rFonts w:asciiTheme="minorHAnsi" w:hAnsiTheme="minorHAnsi"/>
                <w:i/>
                <w:szCs w:val="20"/>
                <w:lang w:eastAsia="cs-CZ"/>
              </w:rPr>
            </w:pPr>
            <w:r w:rsidRPr="007D51DB">
              <w:rPr>
                <w:rFonts w:asciiTheme="minorHAnsi" w:hAnsiTheme="minorHAnsi"/>
                <w:i/>
              </w:rPr>
              <w:t>Používám takové výukové postupy, které umožňují žákům porozumět přírodním jevům a biologickým procesům. Pomocí toho zajišťuji splnění kognitivních i afektivních cílů, které jsou stanoveny ve výuce přírodopisu. Kladu důraz rozvoj motivace a tím i zájmu o studium přírodopisu.</w:t>
            </w:r>
          </w:p>
        </w:tc>
      </w:tr>
      <w:tr w:rsidR="009B7EE3" w:rsidRPr="00CB7EC2" w:rsidTr="007D51DB">
        <w:trPr>
          <w:trHeight w:val="162"/>
        </w:trPr>
        <w:tc>
          <w:tcPr>
            <w:tcW w:w="6522" w:type="dxa"/>
            <w:gridSpan w:val="2"/>
          </w:tcPr>
          <w:p w:rsidR="009B7EE3" w:rsidRPr="007D51DB" w:rsidRDefault="00581EC9" w:rsidP="007D51DB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  <w:lang w:eastAsia="cs-CZ"/>
              </w:rPr>
            </w:pPr>
            <w:r w:rsidRPr="007D51DB">
              <w:rPr>
                <w:rFonts w:asciiTheme="minorHAnsi" w:hAnsiTheme="minorHAns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494" w:type="dxa"/>
          </w:tcPr>
          <w:p w:rsidR="009B7EE3" w:rsidRPr="00EC7B65" w:rsidRDefault="00581EC9" w:rsidP="00EC7B65">
            <w:pPr>
              <w:spacing w:after="0" w:line="240" w:lineRule="auto"/>
              <w:jc w:val="center"/>
              <w:rPr>
                <w:rFonts w:asciiTheme="minorHAnsi" w:hAnsiTheme="minorHAnsi"/>
                <w:b/>
                <w:szCs w:val="20"/>
                <w:lang w:eastAsia="cs-CZ"/>
              </w:rPr>
            </w:pPr>
            <w:r w:rsidRPr="00EC7B65">
              <w:rPr>
                <w:rFonts w:asciiTheme="minorHAnsi" w:hAnsiTheme="minorHAnsi"/>
                <w:b/>
                <w:szCs w:val="20"/>
                <w:lang w:eastAsia="cs-CZ"/>
              </w:rPr>
              <w:t>STUPEŇ</w:t>
            </w:r>
          </w:p>
        </w:tc>
      </w:tr>
      <w:tr w:rsidR="00581EC9" w:rsidRPr="00581EC9" w:rsidTr="007D51DB">
        <w:trPr>
          <w:trHeight w:val="164"/>
        </w:trPr>
        <w:tc>
          <w:tcPr>
            <w:tcW w:w="0" w:type="auto"/>
          </w:tcPr>
          <w:p w:rsidR="00581EC9" w:rsidRPr="00EC7B65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EC7B65">
              <w:rPr>
                <w:rFonts w:asciiTheme="minorHAnsi" w:hAnsiTheme="minorHAnsi"/>
                <w:szCs w:val="20"/>
                <w:lang w:eastAsia="cs-CZ"/>
              </w:rPr>
              <w:t>A</w:t>
            </w:r>
          </w:p>
        </w:tc>
        <w:tc>
          <w:tcPr>
            <w:tcW w:w="6135" w:type="dxa"/>
          </w:tcPr>
          <w:p w:rsidR="00581EC9" w:rsidRPr="007D51DB" w:rsidRDefault="007D51DB" w:rsidP="007D51D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7D51DB">
              <w:rPr>
                <w:rFonts w:asciiTheme="minorHAnsi" w:hAnsiTheme="minorHAnsi"/>
              </w:rPr>
              <w:t>Využívám efektivně školní experiment k posílení zájmu žáků a k pochopení podstaty přírodních jevů a biologických procesů.</w:t>
            </w:r>
          </w:p>
        </w:tc>
        <w:tc>
          <w:tcPr>
            <w:tcW w:w="2494" w:type="dxa"/>
          </w:tcPr>
          <w:p w:rsidR="00581EC9" w:rsidRPr="00EC7B65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581EC9" w:rsidRPr="00581EC9" w:rsidTr="007D51DB">
        <w:trPr>
          <w:trHeight w:val="268"/>
        </w:trPr>
        <w:tc>
          <w:tcPr>
            <w:tcW w:w="0" w:type="auto"/>
          </w:tcPr>
          <w:p w:rsidR="00581EC9" w:rsidRPr="00EC7B65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EC7B65">
              <w:rPr>
                <w:rFonts w:asciiTheme="minorHAnsi" w:hAnsiTheme="minorHAnsi"/>
                <w:szCs w:val="20"/>
                <w:lang w:eastAsia="cs-CZ"/>
              </w:rPr>
              <w:t>B</w:t>
            </w:r>
          </w:p>
        </w:tc>
        <w:tc>
          <w:tcPr>
            <w:tcW w:w="6135" w:type="dxa"/>
          </w:tcPr>
          <w:p w:rsidR="00581EC9" w:rsidRPr="007D51DB" w:rsidRDefault="007D51DB" w:rsidP="007D51D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7D51DB">
              <w:rPr>
                <w:rFonts w:asciiTheme="minorHAnsi" w:hAnsiTheme="minorHAnsi"/>
              </w:rPr>
              <w:t>Realizuji školní pokusy v maximální míře jeho využitelnosti.</w:t>
            </w:r>
          </w:p>
        </w:tc>
        <w:tc>
          <w:tcPr>
            <w:tcW w:w="2494" w:type="dxa"/>
          </w:tcPr>
          <w:p w:rsidR="00581EC9" w:rsidRPr="00EC7B65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581EC9" w:rsidRPr="00581EC9" w:rsidTr="007D51DB">
        <w:trPr>
          <w:trHeight w:val="272"/>
        </w:trPr>
        <w:tc>
          <w:tcPr>
            <w:tcW w:w="0" w:type="auto"/>
          </w:tcPr>
          <w:p w:rsidR="00581EC9" w:rsidRPr="00EC7B65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EC7B65">
              <w:rPr>
                <w:rFonts w:asciiTheme="minorHAnsi" w:hAnsiTheme="minorHAnsi"/>
                <w:szCs w:val="20"/>
                <w:lang w:eastAsia="cs-CZ"/>
              </w:rPr>
              <w:t>C</w:t>
            </w:r>
          </w:p>
        </w:tc>
        <w:tc>
          <w:tcPr>
            <w:tcW w:w="6135" w:type="dxa"/>
          </w:tcPr>
          <w:p w:rsidR="00581EC9" w:rsidRPr="007D51DB" w:rsidRDefault="007D51DB" w:rsidP="007D51D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7D51DB">
              <w:rPr>
                <w:rFonts w:asciiTheme="minorHAnsi" w:hAnsiTheme="minorHAnsi"/>
              </w:rPr>
              <w:t>Využívám školní experiment k rozvíjení manuálních dovedností žáků při práci s mikroskopem, s přírodninami a biologickým materiálem při zachování bezpečnosti práce.</w:t>
            </w:r>
          </w:p>
        </w:tc>
        <w:tc>
          <w:tcPr>
            <w:tcW w:w="2494" w:type="dxa"/>
          </w:tcPr>
          <w:p w:rsidR="00581EC9" w:rsidRPr="00EC7B65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581EC9" w:rsidRPr="00581EC9" w:rsidTr="007D51DB">
        <w:trPr>
          <w:trHeight w:val="222"/>
        </w:trPr>
        <w:tc>
          <w:tcPr>
            <w:tcW w:w="0" w:type="auto"/>
          </w:tcPr>
          <w:p w:rsidR="00581EC9" w:rsidRPr="00EC7B65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EC7B65">
              <w:rPr>
                <w:rFonts w:asciiTheme="minorHAnsi" w:hAnsiTheme="minorHAnsi"/>
                <w:szCs w:val="20"/>
                <w:lang w:eastAsia="cs-CZ"/>
              </w:rPr>
              <w:t>D</w:t>
            </w:r>
          </w:p>
        </w:tc>
        <w:tc>
          <w:tcPr>
            <w:tcW w:w="6135" w:type="dxa"/>
          </w:tcPr>
          <w:p w:rsidR="00581EC9" w:rsidRPr="007D51DB" w:rsidRDefault="007D51DB" w:rsidP="007D51D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7D51DB">
              <w:rPr>
                <w:rFonts w:asciiTheme="minorHAnsi" w:hAnsiTheme="minorHAnsi"/>
              </w:rPr>
              <w:t>Dokážu využít biologický experiment k interdisciplinárním vztahům (chemie, fyzika, matematika, …).</w:t>
            </w:r>
          </w:p>
        </w:tc>
        <w:tc>
          <w:tcPr>
            <w:tcW w:w="2494" w:type="dxa"/>
          </w:tcPr>
          <w:p w:rsidR="00581EC9" w:rsidRPr="00EC7B65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581EC9" w:rsidRPr="00581EC9" w:rsidTr="007D51DB">
        <w:trPr>
          <w:trHeight w:val="272"/>
        </w:trPr>
        <w:tc>
          <w:tcPr>
            <w:tcW w:w="6522" w:type="dxa"/>
            <w:gridSpan w:val="2"/>
          </w:tcPr>
          <w:p w:rsidR="00581EC9" w:rsidRPr="00A0601D" w:rsidRDefault="00080385" w:rsidP="00E876AB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  <w:lang w:eastAsia="cs-CZ"/>
              </w:rPr>
            </w:pPr>
            <w:r w:rsidRPr="00A0601D">
              <w:rPr>
                <w:rFonts w:asciiTheme="minorHAnsi" w:hAnsiTheme="minorHAns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494" w:type="dxa"/>
          </w:tcPr>
          <w:p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581EC9" w:rsidRPr="00581EC9" w:rsidTr="001B778D">
        <w:trPr>
          <w:trHeight w:val="2468"/>
        </w:trPr>
        <w:tc>
          <w:tcPr>
            <w:tcW w:w="9016" w:type="dxa"/>
            <w:gridSpan w:val="3"/>
          </w:tcPr>
          <w:p w:rsidR="00581EC9" w:rsidRPr="00080385" w:rsidRDefault="00080385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080385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080385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080385">
              <w:rPr>
                <w:rFonts w:ascii="Calibri" w:hAnsi="Calibri"/>
                <w:b/>
                <w:szCs w:val="20"/>
                <w:lang w:eastAsia="cs-CZ"/>
              </w:rPr>
              <w:t>:</w:t>
            </w:r>
            <w:r w:rsidR="00581EC9" w:rsidRPr="00080385">
              <w:rPr>
                <w:rFonts w:ascii="Calibri" w:hAnsi="Calibri"/>
                <w:b/>
                <w:szCs w:val="20"/>
                <w:lang w:eastAsia="cs-CZ"/>
              </w:rPr>
              <w:t xml:space="preserve"> </w:t>
            </w:r>
          </w:p>
        </w:tc>
      </w:tr>
    </w:tbl>
    <w:p w:rsidR="00080385" w:rsidRDefault="00080385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080385" w:rsidRDefault="00080385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7D51DB" w:rsidRDefault="007D51DB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7D51DB" w:rsidRDefault="007D51DB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7D51DB" w:rsidRDefault="007D51DB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3467DF" w:rsidRDefault="003467DF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  <w:bookmarkStart w:id="0" w:name="_GoBack"/>
      <w:bookmarkEnd w:id="0"/>
    </w:p>
    <w:p w:rsidR="00E0061E" w:rsidRPr="00CB7EC2" w:rsidRDefault="00251D07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  <w:r w:rsidRPr="00CB7EC2"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  <w:lastRenderedPageBreak/>
        <w:t xml:space="preserve">II. </w:t>
      </w:r>
      <w:r w:rsidR="00E0061E" w:rsidRPr="00CB7EC2"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  <w:t>PROFESNÍ VÝZVA (vyplňuje student)</w:t>
      </w:r>
    </w:p>
    <w:p w:rsidR="00B446CC" w:rsidRPr="00CB7EC2" w:rsidRDefault="00B446CC" w:rsidP="00AD147D">
      <w:pPr>
        <w:jc w:val="both"/>
        <w:rPr>
          <w:rStyle w:val="Zdraznnjemn"/>
          <w:rFonts w:asciiTheme="minorHAnsi" w:hAnsiTheme="minorHAnsi" w:cstheme="minorHAnsi"/>
          <w:b/>
          <w:i w:val="0"/>
          <w:sz w:val="22"/>
        </w:rPr>
      </w:pPr>
      <w:r w:rsidRPr="00CB7EC2">
        <w:rPr>
          <w:rStyle w:val="Zdraznnjemn"/>
          <w:rFonts w:asciiTheme="minorHAnsi" w:hAnsiTheme="minorHAnsi" w:cstheme="minorHAnsi"/>
          <w:b/>
          <w:i w:val="0"/>
          <w:sz w:val="22"/>
        </w:rPr>
        <w:t>Zamyslete se, co vám při právě skončené praxi dělalo největší problém, a stanovte si výzvu pro praxi, kterou budete absolvovat v dalším semestru</w:t>
      </w:r>
      <w:r w:rsidR="00C76C9C">
        <w:rPr>
          <w:rStyle w:val="Zdraznnjemn"/>
          <w:rFonts w:asciiTheme="minorHAnsi" w:hAnsiTheme="minorHAnsi" w:cstheme="minorHAnsi"/>
          <w:b/>
          <w:i w:val="0"/>
          <w:sz w:val="22"/>
        </w:rPr>
        <w:t xml:space="preserve">. Po závěrečné praxi </w:t>
      </w:r>
      <w:r w:rsidR="00AD147D">
        <w:rPr>
          <w:rStyle w:val="Zdraznnjemn"/>
          <w:rFonts w:asciiTheme="minorHAnsi" w:hAnsiTheme="minorHAnsi" w:cstheme="minorHAnsi"/>
          <w:b/>
          <w:i w:val="0"/>
          <w:sz w:val="22"/>
        </w:rPr>
        <w:t>PSP/KSP</w:t>
      </w:r>
      <w:r w:rsidR="00C76C9C">
        <w:rPr>
          <w:rStyle w:val="Zdraznnjemn"/>
          <w:rFonts w:asciiTheme="minorHAnsi" w:hAnsiTheme="minorHAnsi" w:cstheme="minorHAnsi"/>
          <w:b/>
          <w:i w:val="0"/>
          <w:sz w:val="22"/>
        </w:rPr>
        <w:t xml:space="preserve"> již není nutné vyplňovat Profesní výzv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0A06" w:rsidRPr="00CB7EC2" w:rsidTr="008F4FAD">
        <w:tc>
          <w:tcPr>
            <w:tcW w:w="9166" w:type="dxa"/>
          </w:tcPr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Popis problému, který ve výuce zatím mám:</w:t>
            </w: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846056">
        <w:tc>
          <w:tcPr>
            <w:tcW w:w="9166" w:type="dxa"/>
          </w:tcPr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Jaké změny bych chtěl/a ve své výuce při další praxi dosáhnout:</w:t>
            </w:r>
          </w:p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C73921">
        <w:tc>
          <w:tcPr>
            <w:tcW w:w="9166" w:type="dxa"/>
          </w:tcPr>
          <w:p w:rsidR="00540A06" w:rsidRPr="00CB7EC2" w:rsidRDefault="00540A06" w:rsidP="00E0061E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Co pro to udělám:</w:t>
            </w:r>
          </w:p>
          <w:p w:rsidR="00540A06" w:rsidRPr="00CB7EC2" w:rsidRDefault="00540A06" w:rsidP="00E0061E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984E60">
        <w:tc>
          <w:tcPr>
            <w:tcW w:w="9166" w:type="dxa"/>
          </w:tcPr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Jak doložím, zda a jak jsem se v řešení výše popsaného problému posunul/a:</w:t>
            </w:r>
          </w:p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FC136E">
        <w:tc>
          <w:tcPr>
            <w:tcW w:w="9166" w:type="dxa"/>
          </w:tcPr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Kterou profesní kompetenci mi tato výzva umožnila rozvinout:</w:t>
            </w:r>
          </w:p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</w:tbl>
    <w:p w:rsidR="00E0061E" w:rsidRDefault="00E0061E" w:rsidP="00237FF3">
      <w:pPr>
        <w:rPr>
          <w:rStyle w:val="Zdraznnjemn"/>
          <w:i w:val="0"/>
          <w:szCs w:val="20"/>
        </w:rPr>
      </w:pPr>
    </w:p>
    <w:p w:rsidR="001B778D" w:rsidRDefault="001B778D" w:rsidP="00237FF3">
      <w:pPr>
        <w:rPr>
          <w:rStyle w:val="Zdraznnjemn"/>
          <w:i w:val="0"/>
          <w:szCs w:val="20"/>
        </w:rPr>
      </w:pPr>
    </w:p>
    <w:p w:rsidR="001B778D" w:rsidRDefault="001B778D" w:rsidP="00237FF3">
      <w:pPr>
        <w:rPr>
          <w:rStyle w:val="Zdraznnjemn"/>
          <w:i w:val="0"/>
          <w:szCs w:val="20"/>
        </w:rPr>
      </w:pPr>
    </w:p>
    <w:p w:rsidR="001B778D" w:rsidRPr="00CB7EC2" w:rsidRDefault="001B778D" w:rsidP="00237FF3">
      <w:pPr>
        <w:rPr>
          <w:rStyle w:val="Zdraznnjemn"/>
          <w:i w:val="0"/>
          <w:szCs w:val="20"/>
        </w:rPr>
      </w:pPr>
    </w:p>
    <w:p w:rsidR="00540A06" w:rsidRPr="00CB7EC2" w:rsidRDefault="00251D07" w:rsidP="00540A06">
      <w:pPr>
        <w:spacing w:after="200" w:line="276" w:lineRule="auto"/>
        <w:contextualSpacing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lastRenderedPageBreak/>
        <w:t xml:space="preserve">III. </w:t>
      </w:r>
      <w:r w:rsidR="002A3F1F" w:rsidRPr="00CB7EC2">
        <w:rPr>
          <w:rFonts w:ascii="Calibri" w:hAnsi="Calibri"/>
          <w:b/>
          <w:sz w:val="24"/>
          <w:lang w:eastAsia="cs-CZ"/>
        </w:rPr>
        <w:t>HODNOCENÍ STUDENTA PROVÁZEJÍCÍM UČITELEM (vyplňuje provázející učitel)</w:t>
      </w:r>
      <w:r w:rsidR="002A3F1F" w:rsidRPr="00CB7EC2">
        <w:rPr>
          <w:rFonts w:ascii="Calibri" w:hAnsi="Calibri"/>
          <w:b/>
          <w:sz w:val="24"/>
          <w:lang w:eastAsia="cs-CZ"/>
        </w:rPr>
        <w:br/>
      </w:r>
      <w:r w:rsidR="002A3F1F" w:rsidRPr="00CB7EC2">
        <w:rPr>
          <w:rFonts w:ascii="Calibri" w:hAnsi="Calibri"/>
          <w:sz w:val="24"/>
          <w:lang w:eastAsia="cs-CZ"/>
        </w:rPr>
        <w:t>Název praxe, cvičná škola:</w:t>
      </w:r>
      <w:r w:rsidR="002A3F1F" w:rsidRPr="00CB7EC2">
        <w:rPr>
          <w:rFonts w:ascii="Calibri" w:hAnsi="Calibri"/>
          <w:sz w:val="24"/>
          <w:lang w:eastAsia="cs-CZ"/>
        </w:rPr>
        <w:br/>
        <w:t>Jméno studenta a aprobace:</w:t>
      </w:r>
      <w:r w:rsidR="002A3F1F" w:rsidRPr="00CB7EC2">
        <w:rPr>
          <w:rFonts w:ascii="Calibri" w:hAnsi="Calibri"/>
          <w:sz w:val="24"/>
          <w:lang w:eastAsia="cs-CZ"/>
        </w:rPr>
        <w:br/>
      </w:r>
    </w:p>
    <w:p w:rsidR="002A3F1F" w:rsidRPr="00CB7EC2" w:rsidRDefault="002A3F1F" w:rsidP="00540A06">
      <w:pPr>
        <w:spacing w:after="200" w:line="276" w:lineRule="auto"/>
        <w:contextualSpacing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>Popis stupňů hodnotící škály:</w:t>
      </w:r>
    </w:p>
    <w:p w:rsidR="002A3F1F" w:rsidRPr="00CB7EC2" w:rsidRDefault="002A3F1F" w:rsidP="002A3F1F">
      <w:pPr>
        <w:spacing w:after="200" w:line="276" w:lineRule="auto"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sz w:val="22"/>
          <w:lang w:eastAsia="cs-CZ"/>
        </w:rPr>
        <w:t>A – student zvládá, B – student zvládá s drobnými nedostatky, C – student zvládá s nedostatky,</w:t>
      </w:r>
      <w:r w:rsidRPr="00CB7EC2">
        <w:rPr>
          <w:rFonts w:ascii="Calibri" w:hAnsi="Calibri"/>
          <w:sz w:val="22"/>
          <w:lang w:eastAsia="cs-CZ"/>
        </w:rPr>
        <w:br/>
        <w:t>D – student zatím nezvládá</w:t>
      </w: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3101"/>
        <w:gridCol w:w="638"/>
        <w:gridCol w:w="2332"/>
        <w:gridCol w:w="2979"/>
      </w:tblGrid>
      <w:tr w:rsidR="002A3F1F" w:rsidRPr="00CB7EC2" w:rsidTr="00965262">
        <w:tc>
          <w:tcPr>
            <w:tcW w:w="9322" w:type="dxa"/>
            <w:gridSpan w:val="4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HODNOCENÍ MÍRY OSVOJENÍ PROFESNÍCH KOMPETENCÍ STUDENTEM</w:t>
            </w:r>
          </w:p>
        </w:tc>
      </w:tr>
      <w:tr w:rsidR="002A3F1F" w:rsidRPr="00CB7EC2" w:rsidTr="00965262">
        <w:tc>
          <w:tcPr>
            <w:tcW w:w="3828" w:type="dxa"/>
            <w:gridSpan w:val="2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PROFESNÍ KOMPETENCE</w:t>
            </w:r>
          </w:p>
        </w:tc>
        <w:tc>
          <w:tcPr>
            <w:tcW w:w="5494" w:type="dxa"/>
            <w:gridSpan w:val="2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TUPEŇ</w:t>
            </w: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Plánování výuky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Vytváření prostředí pro učení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Řízení a hodnocení učební činnosti žáků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Sebehodnocení a sebereflexe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Zapojení do dalších činností ve škole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c>
          <w:tcPr>
            <w:tcW w:w="3166" w:type="dxa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  <w:tc>
          <w:tcPr>
            <w:tcW w:w="6156" w:type="dxa"/>
            <w:gridSpan w:val="3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LOVNÍ HODNOCENÍ</w:t>
            </w:r>
          </w:p>
        </w:tc>
      </w:tr>
      <w:tr w:rsidR="002A3F1F" w:rsidRPr="00CB7EC2" w:rsidTr="00965262">
        <w:trPr>
          <w:trHeight w:val="649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TUDENTŮV VZTAH K ŽÁKŮM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829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TUDENTOVA SPOLUPRÁCE S PROVÁZEJÍCÍM UČITELEM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854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Vyjádření ke studentovu sebehodnocení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824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tabs>
                <w:tab w:val="left" w:pos="889"/>
              </w:tabs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Doporučení pro další studentův rozvoj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c>
          <w:tcPr>
            <w:tcW w:w="3166" w:type="dxa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Navrhuji udělit zápočet z praxe:</w:t>
            </w:r>
          </w:p>
        </w:tc>
        <w:tc>
          <w:tcPr>
            <w:tcW w:w="3078" w:type="dxa"/>
            <w:gridSpan w:val="2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ANO</w:t>
            </w:r>
          </w:p>
        </w:tc>
        <w:tc>
          <w:tcPr>
            <w:tcW w:w="3078" w:type="dxa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NE</w:t>
            </w:r>
          </w:p>
        </w:tc>
      </w:tr>
      <w:tr w:rsidR="002A3F1F" w:rsidRPr="00CB7EC2" w:rsidTr="00965262">
        <w:trPr>
          <w:trHeight w:val="567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 xml:space="preserve">Datum: 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Podpis provázejícího učitele:</w:t>
            </w:r>
          </w:p>
        </w:tc>
      </w:tr>
      <w:tr w:rsidR="002A3F1F" w:rsidRPr="00CB7EC2" w:rsidTr="00965262">
        <w:trPr>
          <w:trHeight w:val="567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 xml:space="preserve">Datum: 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Podpis studenta:</w:t>
            </w:r>
          </w:p>
        </w:tc>
      </w:tr>
    </w:tbl>
    <w:p w:rsidR="002A3F1F" w:rsidRPr="00CB7EC2" w:rsidRDefault="002A3F1F" w:rsidP="002A3F1F">
      <w:pPr>
        <w:spacing w:after="200" w:line="276" w:lineRule="auto"/>
        <w:ind w:left="1077"/>
        <w:contextualSpacing/>
        <w:rPr>
          <w:rFonts w:asciiTheme="minorHAnsi" w:hAnsiTheme="minorHAnsi" w:cstheme="minorHAnsi"/>
          <w:b/>
          <w:sz w:val="24"/>
          <w:lang w:eastAsia="cs-CZ"/>
        </w:rPr>
      </w:pPr>
    </w:p>
    <w:p w:rsidR="002A3F1F" w:rsidRPr="00CB7EC2" w:rsidRDefault="00251D07" w:rsidP="00540A06">
      <w:pPr>
        <w:rPr>
          <w:rFonts w:asciiTheme="minorHAnsi" w:hAnsiTheme="minorHAnsi" w:cstheme="minorHAnsi"/>
          <w:sz w:val="22"/>
          <w:lang w:eastAsia="cs-CZ"/>
        </w:rPr>
      </w:pPr>
      <w:r w:rsidRPr="00CB7EC2">
        <w:rPr>
          <w:rFonts w:asciiTheme="minorHAnsi" w:hAnsiTheme="minorHAnsi" w:cstheme="minorHAnsi"/>
          <w:b/>
          <w:sz w:val="24"/>
          <w:lang w:eastAsia="cs-CZ"/>
        </w:rPr>
        <w:t xml:space="preserve">IV. </w:t>
      </w:r>
      <w:r w:rsidR="002A3F1F" w:rsidRPr="00CB7EC2">
        <w:rPr>
          <w:rFonts w:asciiTheme="minorHAnsi" w:hAnsiTheme="minorHAnsi" w:cstheme="minorHAnsi"/>
          <w:b/>
          <w:sz w:val="24"/>
          <w:lang w:eastAsia="cs-CZ"/>
        </w:rPr>
        <w:t>VÝKAZ O DOCHÁZCE STUDENTA NA PRAXI (vyplňuje student, podpisem potvrdí provázející učitel)</w:t>
      </w:r>
    </w:p>
    <w:tbl>
      <w:tblPr>
        <w:tblStyle w:val="Mkatabulky"/>
        <w:tblW w:w="4975" w:type="pct"/>
        <w:tblLook w:val="04A0" w:firstRow="1" w:lastRow="0" w:firstColumn="1" w:lastColumn="0" w:noHBand="0" w:noVBand="1"/>
      </w:tblPr>
      <w:tblGrid>
        <w:gridCol w:w="1375"/>
        <w:gridCol w:w="541"/>
        <w:gridCol w:w="544"/>
        <w:gridCol w:w="545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35"/>
        <w:gridCol w:w="535"/>
      </w:tblGrid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Datum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Počet hodin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Datum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Počet hodin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251D07" w:rsidTr="00965262">
        <w:trPr>
          <w:trHeight w:val="567"/>
        </w:trPr>
        <w:tc>
          <w:tcPr>
            <w:tcW w:w="1677" w:type="pct"/>
            <w:gridSpan w:val="4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 xml:space="preserve">Datum: </w:t>
            </w:r>
          </w:p>
        </w:tc>
        <w:tc>
          <w:tcPr>
            <w:tcW w:w="3323" w:type="pct"/>
            <w:gridSpan w:val="11"/>
            <w:vAlign w:val="center"/>
          </w:tcPr>
          <w:p w:rsidR="002A3F1F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Podpis provázejícího učitele:</w:t>
            </w:r>
          </w:p>
          <w:p w:rsidR="00540A06" w:rsidRPr="00251D07" w:rsidRDefault="00540A06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</w:p>
        </w:tc>
      </w:tr>
    </w:tbl>
    <w:p w:rsidR="002A3F1F" w:rsidRPr="00251D07" w:rsidRDefault="002A3F1F" w:rsidP="00540A06">
      <w:pPr>
        <w:rPr>
          <w:rFonts w:asciiTheme="minorHAnsi" w:hAnsiTheme="minorHAnsi" w:cstheme="minorHAnsi"/>
        </w:rPr>
      </w:pPr>
    </w:p>
    <w:sectPr w:rsidR="002A3F1F" w:rsidRPr="00251D07" w:rsidSect="00540A06">
      <w:headerReference w:type="default" r:id="rId8"/>
      <w:footerReference w:type="even" r:id="rId9"/>
      <w:footerReference w:type="default" r:id="rId10"/>
      <w:pgSz w:w="11906" w:h="16838"/>
      <w:pgMar w:top="1523" w:right="1440" w:bottom="1276" w:left="1440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48A" w:rsidRDefault="00AC048A" w:rsidP="008F253F">
      <w:r>
        <w:separator/>
      </w:r>
    </w:p>
  </w:endnote>
  <w:endnote w:type="continuationSeparator" w:id="0">
    <w:p w:rsidR="00AC048A" w:rsidRDefault="00AC048A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111672" w:rsidRDefault="006A314F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1672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D98" w:rsidRDefault="00566B28" w:rsidP="00566B28">
    <w:pPr>
      <w:pStyle w:val="Zpat"/>
      <w:tabs>
        <w:tab w:val="clear" w:pos="9026"/>
        <w:tab w:val="left" w:pos="7185"/>
      </w:tabs>
    </w:pPr>
    <w:r>
      <w:rPr>
        <w:rFonts w:ascii="Arial" w:hAnsi="Arial" w:cs="Arial"/>
        <w:noProof/>
        <w:color w:val="333333"/>
        <w:sz w:val="21"/>
        <w:szCs w:val="21"/>
        <w:shd w:val="clear" w:color="auto" w:fill="FFFFFF"/>
        <w:lang w:eastAsia="cs-CZ"/>
      </w:rPr>
      <w:t xml:space="preserve">        </w:t>
    </w:r>
    <w:r>
      <w:tab/>
    </w: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B54D98" w:rsidRPr="00A82A93" w:rsidTr="00253254">
      <w:trPr>
        <w:jc w:val="center"/>
      </w:trPr>
      <w:tc>
        <w:tcPr>
          <w:tcW w:w="3005" w:type="dxa"/>
        </w:tcPr>
        <w:p w:rsidR="00B54D98" w:rsidRPr="00A82A93" w:rsidRDefault="00B54D98" w:rsidP="00B54D98">
          <w:pPr>
            <w:pStyle w:val="Zhlav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>
                <wp:extent cx="1618854" cy="514350"/>
                <wp:effectExtent l="19050" t="0" r="396" b="0"/>
                <wp:docPr id="31" name="Obráze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422" cy="534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:rsidR="00B54D98" w:rsidRPr="00A82A93" w:rsidRDefault="00B54D98" w:rsidP="00B54D98">
          <w:pPr>
            <w:pStyle w:val="Zhlav"/>
            <w:jc w:val="right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>
                <wp:extent cx="960235" cy="577850"/>
                <wp:effectExtent l="19050" t="0" r="0" b="0"/>
                <wp:docPr id="32" name="Obráze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680" cy="578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</w:tcPr>
        <w:p w:rsidR="00B54D98" w:rsidRPr="00A82A93" w:rsidRDefault="00B54D98" w:rsidP="00B54D98">
          <w:pPr>
            <w:pStyle w:val="Zhlav"/>
            <w:jc w:val="right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>
                <wp:extent cx="866167" cy="523875"/>
                <wp:effectExtent l="19050" t="0" r="0" b="0"/>
                <wp:docPr id="33" name="Obrázek 33" descr="Foto / Photo: Logo MŠ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to / Photo: Logo MŠ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568" cy="524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6B28" w:rsidRDefault="00566B28" w:rsidP="00566B28">
    <w:pPr>
      <w:pStyle w:val="Zpat"/>
      <w:tabs>
        <w:tab w:val="clear" w:pos="9026"/>
        <w:tab w:val="left" w:pos="7185"/>
      </w:tabs>
    </w:pPr>
    <w: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48A" w:rsidRDefault="00AC048A" w:rsidP="008F253F">
      <w:r>
        <w:separator/>
      </w:r>
    </w:p>
  </w:footnote>
  <w:footnote w:type="continuationSeparator" w:id="0">
    <w:p w:rsidR="00AC048A" w:rsidRDefault="00AC048A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69D" w:rsidRDefault="00E3582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447675</wp:posOffset>
          </wp:positionH>
          <wp:positionV relativeFrom="page">
            <wp:posOffset>276225</wp:posOffset>
          </wp:positionV>
          <wp:extent cx="6281420" cy="685800"/>
          <wp:effectExtent l="1905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142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A29"/>
    <w:multiLevelType w:val="hybridMultilevel"/>
    <w:tmpl w:val="5750312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6E771F"/>
    <w:multiLevelType w:val="hybridMultilevel"/>
    <w:tmpl w:val="777C6AF6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2126A"/>
    <w:multiLevelType w:val="hybridMultilevel"/>
    <w:tmpl w:val="53A0A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139CC"/>
    <w:multiLevelType w:val="hybridMultilevel"/>
    <w:tmpl w:val="A7C23736"/>
    <w:lvl w:ilvl="0" w:tplc="ACB66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61034"/>
    <w:multiLevelType w:val="hybridMultilevel"/>
    <w:tmpl w:val="B5029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B6048"/>
    <w:multiLevelType w:val="hybridMultilevel"/>
    <w:tmpl w:val="8E56DC4E"/>
    <w:lvl w:ilvl="0" w:tplc="ACB66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33ACB"/>
    <w:multiLevelType w:val="multilevel"/>
    <w:tmpl w:val="7EB2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376A40"/>
    <w:multiLevelType w:val="hybridMultilevel"/>
    <w:tmpl w:val="DBAE5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C1EAD"/>
    <w:multiLevelType w:val="hybridMultilevel"/>
    <w:tmpl w:val="0B8A02F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E12201F"/>
    <w:multiLevelType w:val="multilevel"/>
    <w:tmpl w:val="130879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52E6C3C"/>
    <w:multiLevelType w:val="multilevel"/>
    <w:tmpl w:val="BCB64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F744DD"/>
    <w:multiLevelType w:val="hybridMultilevel"/>
    <w:tmpl w:val="2B3600A6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9"/>
  </w:num>
  <w:num w:numId="8">
    <w:abstractNumId w:val="10"/>
  </w:num>
  <w:num w:numId="9">
    <w:abstractNumId w:val="3"/>
  </w:num>
  <w:num w:numId="10">
    <w:abstractNumId w:val="5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163A3"/>
    <w:rsid w:val="00065583"/>
    <w:rsid w:val="000712B2"/>
    <w:rsid w:val="00080385"/>
    <w:rsid w:val="000A180A"/>
    <w:rsid w:val="000D1FE1"/>
    <w:rsid w:val="00111672"/>
    <w:rsid w:val="00163644"/>
    <w:rsid w:val="00174B8F"/>
    <w:rsid w:val="001922DD"/>
    <w:rsid w:val="0019414C"/>
    <w:rsid w:val="001B778D"/>
    <w:rsid w:val="001C3713"/>
    <w:rsid w:val="001C5625"/>
    <w:rsid w:val="001F30A3"/>
    <w:rsid w:val="00237FF3"/>
    <w:rsid w:val="00251D07"/>
    <w:rsid w:val="002552E1"/>
    <w:rsid w:val="002811B2"/>
    <w:rsid w:val="002A3F1F"/>
    <w:rsid w:val="002A45EB"/>
    <w:rsid w:val="00326E2D"/>
    <w:rsid w:val="00330CA3"/>
    <w:rsid w:val="00340AAF"/>
    <w:rsid w:val="003467DF"/>
    <w:rsid w:val="00390AFB"/>
    <w:rsid w:val="003A1E8C"/>
    <w:rsid w:val="003B62EA"/>
    <w:rsid w:val="003C7838"/>
    <w:rsid w:val="003E568E"/>
    <w:rsid w:val="00400CC9"/>
    <w:rsid w:val="00430A2A"/>
    <w:rsid w:val="004557FB"/>
    <w:rsid w:val="005139A9"/>
    <w:rsid w:val="00534209"/>
    <w:rsid w:val="0053563A"/>
    <w:rsid w:val="00540A06"/>
    <w:rsid w:val="00542E45"/>
    <w:rsid w:val="00566B28"/>
    <w:rsid w:val="00581EC9"/>
    <w:rsid w:val="005D1D09"/>
    <w:rsid w:val="005F370C"/>
    <w:rsid w:val="006040E5"/>
    <w:rsid w:val="006661EA"/>
    <w:rsid w:val="006A314F"/>
    <w:rsid w:val="00715782"/>
    <w:rsid w:val="00726076"/>
    <w:rsid w:val="00741E82"/>
    <w:rsid w:val="00763F15"/>
    <w:rsid w:val="007805A9"/>
    <w:rsid w:val="007A282C"/>
    <w:rsid w:val="007D51DB"/>
    <w:rsid w:val="007D68BA"/>
    <w:rsid w:val="00800753"/>
    <w:rsid w:val="008137D0"/>
    <w:rsid w:val="008359C7"/>
    <w:rsid w:val="008E09E6"/>
    <w:rsid w:val="008F253F"/>
    <w:rsid w:val="008F292B"/>
    <w:rsid w:val="0092639B"/>
    <w:rsid w:val="00930F3F"/>
    <w:rsid w:val="00940299"/>
    <w:rsid w:val="009441E4"/>
    <w:rsid w:val="009713ED"/>
    <w:rsid w:val="00972CFC"/>
    <w:rsid w:val="00982781"/>
    <w:rsid w:val="00996CB2"/>
    <w:rsid w:val="009B7EE3"/>
    <w:rsid w:val="009C202B"/>
    <w:rsid w:val="009D50B5"/>
    <w:rsid w:val="00A0601D"/>
    <w:rsid w:val="00A30FC4"/>
    <w:rsid w:val="00A63045"/>
    <w:rsid w:val="00AA3D5E"/>
    <w:rsid w:val="00AB0300"/>
    <w:rsid w:val="00AC048A"/>
    <w:rsid w:val="00AD147D"/>
    <w:rsid w:val="00AF53BB"/>
    <w:rsid w:val="00B07FC8"/>
    <w:rsid w:val="00B4370D"/>
    <w:rsid w:val="00B446CC"/>
    <w:rsid w:val="00B54D98"/>
    <w:rsid w:val="00B56993"/>
    <w:rsid w:val="00B60653"/>
    <w:rsid w:val="00B638A6"/>
    <w:rsid w:val="00B71BEB"/>
    <w:rsid w:val="00BC00DF"/>
    <w:rsid w:val="00BD6E8E"/>
    <w:rsid w:val="00BF3AA8"/>
    <w:rsid w:val="00BF548F"/>
    <w:rsid w:val="00C303B5"/>
    <w:rsid w:val="00C62CFA"/>
    <w:rsid w:val="00C639B2"/>
    <w:rsid w:val="00C73C96"/>
    <w:rsid w:val="00C76C9C"/>
    <w:rsid w:val="00C81EBB"/>
    <w:rsid w:val="00C911C5"/>
    <w:rsid w:val="00C92A95"/>
    <w:rsid w:val="00CB7EC2"/>
    <w:rsid w:val="00D22CA2"/>
    <w:rsid w:val="00D33F12"/>
    <w:rsid w:val="00D46726"/>
    <w:rsid w:val="00D51EAF"/>
    <w:rsid w:val="00D56E9C"/>
    <w:rsid w:val="00D7069D"/>
    <w:rsid w:val="00D831C0"/>
    <w:rsid w:val="00D92E21"/>
    <w:rsid w:val="00DA4AE4"/>
    <w:rsid w:val="00DF4EB7"/>
    <w:rsid w:val="00E0061E"/>
    <w:rsid w:val="00E2345F"/>
    <w:rsid w:val="00E35826"/>
    <w:rsid w:val="00E44A1B"/>
    <w:rsid w:val="00E876AB"/>
    <w:rsid w:val="00E969C6"/>
    <w:rsid w:val="00EC7B65"/>
    <w:rsid w:val="00EE4123"/>
    <w:rsid w:val="00F54AE1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21A75"/>
  <w15:docId w15:val="{5EC43657-6DFA-4C15-92B8-022CE0B2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741E82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5948A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1E82"/>
    <w:pPr>
      <w:keepNext/>
      <w:keepLines/>
      <w:spacing w:before="40" w:after="0"/>
      <w:outlineLvl w:val="1"/>
    </w:pPr>
    <w:rPr>
      <w:rFonts w:eastAsiaTheme="majorEastAsia" w:cstheme="majorBidi"/>
      <w:color w:val="5948A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741E82"/>
    <w:rPr>
      <w:rFonts w:ascii="Arial" w:eastAsiaTheme="majorEastAsia" w:hAnsi="Arial" w:cstheme="majorBidi"/>
      <w:color w:val="5948AD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741E82"/>
    <w:rPr>
      <w:rFonts w:ascii="Arial" w:eastAsiaTheme="majorEastAsia" w:hAnsi="Arial" w:cstheme="majorBidi"/>
      <w:color w:val="5948AD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741E82"/>
    <w:rPr>
      <w:rFonts w:ascii="Arial" w:hAnsi="Arial"/>
      <w:i/>
      <w:iCs/>
      <w:color w:val="5948AD"/>
    </w:rPr>
  </w:style>
  <w:style w:type="paragraph" w:styleId="Nzev">
    <w:name w:val="Title"/>
    <w:basedOn w:val="Normln"/>
    <w:next w:val="Normln"/>
    <w:link w:val="NzevChar"/>
    <w:uiPriority w:val="10"/>
    <w:qFormat/>
    <w:rsid w:val="00741E8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41E82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41E8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41E82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741E82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41E82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741E82"/>
    <w:rPr>
      <w:rFonts w:ascii="Arial" w:hAnsi="Arial"/>
      <w:b/>
      <w:bCs/>
    </w:rPr>
  </w:style>
  <w:style w:type="paragraph" w:styleId="Normlnweb">
    <w:name w:val="Normal (Web)"/>
    <w:basedOn w:val="Normln"/>
    <w:uiPriority w:val="99"/>
    <w:semiHidden/>
    <w:unhideWhenUsed/>
    <w:rsid w:val="00BF54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54D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82781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1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11B2"/>
    <w:rPr>
      <w:rFonts w:ascii="Tahoma" w:eastAsia="Calibri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B0300"/>
    <w:pPr>
      <w:spacing w:before="120" w:after="120"/>
      <w:ind w:left="283"/>
      <w:jc w:val="both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B0300"/>
    <w:rPr>
      <w:rFonts w:ascii="Arial" w:eastAsia="Times New Roman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D06F86-1BD2-44C2-A21B-8542C053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80</Words>
  <Characters>9328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Petra Kazdová</cp:lastModifiedBy>
  <cp:revision>5</cp:revision>
  <cp:lastPrinted>2023-08-22T09:15:00Z</cp:lastPrinted>
  <dcterms:created xsi:type="dcterms:W3CDTF">2024-08-13T09:59:00Z</dcterms:created>
  <dcterms:modified xsi:type="dcterms:W3CDTF">2026-01-13T09:42:00Z</dcterms:modified>
</cp:coreProperties>
</file>